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35277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 xml:space="preserve">Floyd </w:t>
      </w:r>
      <w:proofErr w:type="spellStart"/>
      <w:r w:rsidRPr="00F663B2">
        <w:t>Warshall</w:t>
      </w:r>
      <w:proofErr w:type="spellEnd"/>
      <w:r w:rsidRPr="00F663B2">
        <w:t xml:space="preserve">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Tarjan’s</w:t>
      </w:r>
      <w:proofErr w:type="spellEnd"/>
      <w:r w:rsidRPr="00974615">
        <w:rPr>
          <w:color w:val="FF0000"/>
        </w:rPr>
        <w:t xml:space="preserve">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Kosaraju’s</w:t>
      </w:r>
      <w:proofErr w:type="spellEnd"/>
      <w:r w:rsidRPr="00974615">
        <w:rPr>
          <w:color w:val="FF0000"/>
        </w:rPr>
        <w:t xml:space="preserve">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0A266D6E" w:rsidR="00AA6CED" w:rsidRPr="00B74BC4" w:rsidRDefault="00AA6CED" w:rsidP="00B74BC4">
      <w:pPr>
        <w:pStyle w:val="ListParagraph"/>
        <w:numPr>
          <w:ilvl w:val="0"/>
          <w:numId w:val="5"/>
        </w:numPr>
      </w:pPr>
      <w:r w:rsidRPr="00974615">
        <w:rPr>
          <w:color w:val="FF0000"/>
        </w:rPr>
        <w:t xml:space="preserve">Bridges in </w:t>
      </w:r>
      <w:proofErr w:type="gramStart"/>
      <w:r w:rsidRPr="00974615">
        <w:rPr>
          <w:color w:val="FF0000"/>
        </w:rPr>
        <w:t>Graph</w:t>
      </w:r>
      <w:r w:rsidR="00B74BC4">
        <w:rPr>
          <w:color w:val="FF0000"/>
        </w:rPr>
        <w:t xml:space="preserve"> </w:t>
      </w:r>
      <w:r w:rsidR="00B74BC4" w:rsidRPr="00F663B2">
        <w:t xml:space="preserve"> -</w:t>
      </w:r>
      <w:proofErr w:type="gramEnd"/>
      <w:r w:rsidR="00B74BC4" w:rsidRPr="00F663B2">
        <w:t xml:space="preserve"> </w:t>
      </w:r>
      <w:hyperlink r:id="rId6" w:history="1">
        <w:r w:rsidR="00B74BC4" w:rsidRPr="00F663B2">
          <w:rPr>
            <w:rStyle w:val="Hyperlink"/>
          </w:rPr>
          <w:t>https://www.geeksforgeeks.org/bridge-in-a-graph/</w:t>
        </w:r>
      </w:hyperlink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7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5159484D" w14:textId="22310A5B" w:rsidR="004E702C" w:rsidRPr="00F663B2" w:rsidRDefault="00B74BC4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B74BC4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B74BC4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B74BC4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B74BC4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77777777" w:rsidR="003D7453" w:rsidRDefault="003D7453" w:rsidP="00F663B2">
      <w:pPr>
        <w:ind w:left="720"/>
      </w:pPr>
    </w:p>
    <w:p w14:paraId="6ECBB116" w14:textId="6A5C76BF" w:rsidR="00CA0581" w:rsidRDefault="00CA0581" w:rsidP="004E702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552B3"/>
    <w:rsid w:val="00075CBB"/>
    <w:rsid w:val="000D59E7"/>
    <w:rsid w:val="000D7453"/>
    <w:rsid w:val="000D7946"/>
    <w:rsid w:val="00141D02"/>
    <w:rsid w:val="001C3AB0"/>
    <w:rsid w:val="0024100B"/>
    <w:rsid w:val="002C2DB1"/>
    <w:rsid w:val="00330FFD"/>
    <w:rsid w:val="003D7453"/>
    <w:rsid w:val="003F0699"/>
    <w:rsid w:val="00415C92"/>
    <w:rsid w:val="004A0FFC"/>
    <w:rsid w:val="004A1078"/>
    <w:rsid w:val="004E702C"/>
    <w:rsid w:val="00550046"/>
    <w:rsid w:val="005A1E2E"/>
    <w:rsid w:val="005A551B"/>
    <w:rsid w:val="005E741D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E092A"/>
    <w:rsid w:val="009360E3"/>
    <w:rsid w:val="00957B2A"/>
    <w:rsid w:val="00974615"/>
    <w:rsid w:val="00994A8C"/>
    <w:rsid w:val="009B6494"/>
    <w:rsid w:val="009E04E2"/>
    <w:rsid w:val="00AA6CED"/>
    <w:rsid w:val="00AB0318"/>
    <w:rsid w:val="00AB0F82"/>
    <w:rsid w:val="00AB3131"/>
    <w:rsid w:val="00AF0680"/>
    <w:rsid w:val="00B3457A"/>
    <w:rsid w:val="00B34E18"/>
    <w:rsid w:val="00B74BC4"/>
    <w:rsid w:val="00B772F0"/>
    <w:rsid w:val="00BA1B88"/>
    <w:rsid w:val="00BE2483"/>
    <w:rsid w:val="00C0666B"/>
    <w:rsid w:val="00C15301"/>
    <w:rsid w:val="00C67609"/>
    <w:rsid w:val="00CA0581"/>
    <w:rsid w:val="00CA096B"/>
    <w:rsid w:val="00CB6014"/>
    <w:rsid w:val="00DC1849"/>
    <w:rsid w:val="00E112B5"/>
    <w:rsid w:val="00E32A2D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boggle-find-possible-words-board-characters/" TargetMode="External"/><Relationship Id="rId12" Type="http://schemas.openxmlformats.org/officeDocument/2006/relationships/hyperlink" Target="https://brilliant.org/wiki/shortest-path-algorith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ridge-in-a-graph/" TargetMode="External"/><Relationship Id="rId11" Type="http://schemas.openxmlformats.org/officeDocument/2006/relationships/hyperlink" Target="http://www.cs.rpi.edu/~musser/gp/algorithm-concepts/graph-algorithms-scre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top-20-greedy-algorithms-interview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69</cp:revision>
  <dcterms:created xsi:type="dcterms:W3CDTF">2018-05-16T15:38:00Z</dcterms:created>
  <dcterms:modified xsi:type="dcterms:W3CDTF">2020-06-25T04:24:00Z</dcterms:modified>
</cp:coreProperties>
</file>